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1559"/>
        <w:gridCol w:w="1276"/>
        <w:gridCol w:w="1417"/>
        <w:gridCol w:w="1276"/>
        <w:gridCol w:w="1418"/>
        <w:gridCol w:w="1275"/>
        <w:gridCol w:w="1276"/>
        <w:gridCol w:w="1701"/>
      </w:tblGrid>
      <w:tr w:rsidR="002E67F8" w:rsidRPr="00D71171" w:rsidTr="00CA0EDD">
        <w:trPr>
          <w:trHeight w:val="709"/>
        </w:trPr>
        <w:tc>
          <w:tcPr>
            <w:tcW w:w="1418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кларируемый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годовой доход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5528" w:type="dxa"/>
            <w:gridSpan w:val="4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ранспортных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редств</w:t>
            </w:r>
          </w:p>
        </w:tc>
      </w:tr>
      <w:tr w:rsidR="004265A9" w:rsidRPr="00D71171" w:rsidTr="00412A30">
        <w:trPr>
          <w:trHeight w:val="405"/>
        </w:trPr>
        <w:tc>
          <w:tcPr>
            <w:tcW w:w="1418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объект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д-ти</w:t>
            </w:r>
          </w:p>
        </w:tc>
        <w:tc>
          <w:tcPr>
            <w:tcW w:w="1276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собствен-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2E67F8" w:rsidRPr="00D71171" w:rsidRDefault="006B469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1276" w:type="dxa"/>
          </w:tcPr>
          <w:p w:rsidR="002E67F8" w:rsidRPr="00D71171" w:rsidRDefault="006B4697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лощадь кв.м.</w:t>
            </w:r>
          </w:p>
        </w:tc>
        <w:tc>
          <w:tcPr>
            <w:tcW w:w="1418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объекта не</w:t>
            </w:r>
            <w:proofErr w:type="gramStart"/>
            <w:r w:rsidRPr="00D71171">
              <w:rPr>
                <w:rFonts w:ascii="Times New Roman" w:hAnsi="Times New Roman" w:cs="Times New Roman"/>
              </w:rPr>
              <w:t>д-</w:t>
            </w:r>
            <w:proofErr w:type="gramEnd"/>
            <w:r w:rsidRPr="00D71171">
              <w:rPr>
                <w:rFonts w:ascii="Times New Roman" w:hAnsi="Times New Roman" w:cs="Times New Roman"/>
              </w:rPr>
              <w:t xml:space="preserve"> ти</w:t>
            </w:r>
          </w:p>
        </w:tc>
        <w:tc>
          <w:tcPr>
            <w:tcW w:w="1275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лощадь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6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тран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 w:val="restart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Антон Александрович 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2)</w:t>
            </w:r>
          </w:p>
        </w:tc>
        <w:tc>
          <w:tcPr>
            <w:tcW w:w="1417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276" w:type="dxa"/>
          </w:tcPr>
          <w:p w:rsidR="00412A30" w:rsidRPr="00D71171" w:rsidRDefault="00C9618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748,0</w:t>
            </w:r>
          </w:p>
        </w:tc>
        <w:tc>
          <w:tcPr>
            <w:tcW w:w="1418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12A30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>Общая долевая</w:t>
            </w:r>
          </w:p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8322)</w:t>
            </w:r>
          </w:p>
        </w:tc>
        <w:tc>
          <w:tcPr>
            <w:tcW w:w="1417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C9618A"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276" w:type="dxa"/>
          </w:tcPr>
          <w:p w:rsidR="00412A30" w:rsidRPr="00D71171" w:rsidRDefault="00C9618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48,0</w:t>
            </w:r>
          </w:p>
        </w:tc>
        <w:tc>
          <w:tcPr>
            <w:tcW w:w="1418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6" w:type="dxa"/>
          </w:tcPr>
          <w:p w:rsidR="00412A30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C9618A" w:rsidRPr="00D71171" w:rsidTr="00412A30">
        <w:trPr>
          <w:trHeight w:val="405"/>
        </w:trPr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618A" w:rsidRPr="00C9618A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9618A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>Общая долевая</w:t>
            </w:r>
          </w:p>
          <w:p w:rsidR="00C9618A" w:rsidRPr="00C9618A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417" w:type="dxa"/>
          </w:tcPr>
          <w:p w:rsidR="00C9618A" w:rsidRPr="00C9618A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, Омский район, п. Омский</w:t>
            </w:r>
          </w:p>
        </w:tc>
        <w:tc>
          <w:tcPr>
            <w:tcW w:w="1276" w:type="dxa"/>
          </w:tcPr>
          <w:p w:rsidR="00C9618A" w:rsidRDefault="00C9618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0,0</w:t>
            </w: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9618A" w:rsidRPr="00D71171" w:rsidRDefault="009E3A48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</w:tcPr>
          <w:p w:rsidR="00C9618A" w:rsidRPr="00D71171" w:rsidRDefault="009E3A48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C9618A" w:rsidRPr="00D71171" w:rsidTr="00412A30">
        <w:trPr>
          <w:trHeight w:val="405"/>
        </w:trPr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618A" w:rsidRPr="00C9618A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9618A" w:rsidRPr="00C9618A" w:rsidRDefault="00C961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C9618A" w:rsidRDefault="00C9618A" w:rsidP="005F1EC7">
            <w:pPr>
              <w:rPr>
                <w:rFonts w:ascii="Times New Roman" w:hAnsi="Times New Roman" w:cs="Times New Roman"/>
              </w:rPr>
            </w:pPr>
            <w:r w:rsidRPr="00C9618A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C9618A"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276" w:type="dxa"/>
          </w:tcPr>
          <w:p w:rsidR="00C9618A" w:rsidRDefault="00C9618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1,0</w:t>
            </w: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9E3A48" w:rsidP="0041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12A30" w:rsidRPr="00D71171" w:rsidRDefault="009E3A48" w:rsidP="0041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</w:tcPr>
          <w:p w:rsidR="00412A30" w:rsidRPr="00D71171" w:rsidRDefault="009E3A48" w:rsidP="0041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9E3A48" w:rsidP="00412A30">
            <w:r>
              <w:t>квартира</w:t>
            </w:r>
          </w:p>
        </w:tc>
        <w:tc>
          <w:tcPr>
            <w:tcW w:w="1275" w:type="dxa"/>
          </w:tcPr>
          <w:p w:rsidR="00412A30" w:rsidRPr="00D71171" w:rsidRDefault="009E3A48" w:rsidP="00412A30">
            <w:r>
              <w:t>59,9</w:t>
            </w:r>
          </w:p>
        </w:tc>
        <w:tc>
          <w:tcPr>
            <w:tcW w:w="1276" w:type="dxa"/>
          </w:tcPr>
          <w:p w:rsidR="00412A30" w:rsidRPr="00D71171" w:rsidRDefault="009E3A48" w:rsidP="00412A30">
            <w: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</w:tbl>
    <w:p w:rsidR="005F1EC7" w:rsidRDefault="005F1EC7" w:rsidP="005F1EC7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2F81" w:rsidRDefault="00A22F81"/>
    <w:sectPr w:rsidR="00A22F81" w:rsidSect="00722A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F7" w:rsidRDefault="00C25BF7" w:rsidP="00722AF5">
      <w:pPr>
        <w:spacing w:after="0" w:line="240" w:lineRule="auto"/>
      </w:pPr>
      <w:r>
        <w:separator/>
      </w:r>
    </w:p>
  </w:endnote>
  <w:endnote w:type="continuationSeparator" w:id="0">
    <w:p w:rsidR="00C25BF7" w:rsidRDefault="00C25BF7" w:rsidP="007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F7" w:rsidRDefault="00C25BF7" w:rsidP="00722AF5">
      <w:pPr>
        <w:spacing w:after="0" w:line="240" w:lineRule="auto"/>
      </w:pPr>
      <w:r>
        <w:separator/>
      </w:r>
    </w:p>
  </w:footnote>
  <w:footnote w:type="continuationSeparator" w:id="0">
    <w:p w:rsidR="00C25BF7" w:rsidRDefault="00C25BF7" w:rsidP="0072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8"/>
    <w:rsid w:val="0003723F"/>
    <w:rsid w:val="0008033A"/>
    <w:rsid w:val="000F5C78"/>
    <w:rsid w:val="00103740"/>
    <w:rsid w:val="00166800"/>
    <w:rsid w:val="00194B75"/>
    <w:rsid w:val="001C6952"/>
    <w:rsid w:val="001E4F01"/>
    <w:rsid w:val="00200856"/>
    <w:rsid w:val="00280774"/>
    <w:rsid w:val="002A5BB9"/>
    <w:rsid w:val="002A5C3A"/>
    <w:rsid w:val="002D6800"/>
    <w:rsid w:val="002E67F8"/>
    <w:rsid w:val="00322D49"/>
    <w:rsid w:val="00333F01"/>
    <w:rsid w:val="0034651E"/>
    <w:rsid w:val="0036452B"/>
    <w:rsid w:val="00365244"/>
    <w:rsid w:val="00412A30"/>
    <w:rsid w:val="0041443D"/>
    <w:rsid w:val="004265A9"/>
    <w:rsid w:val="00426ABD"/>
    <w:rsid w:val="0048127F"/>
    <w:rsid w:val="00490FE5"/>
    <w:rsid w:val="004B036D"/>
    <w:rsid w:val="004D2D93"/>
    <w:rsid w:val="004F70A1"/>
    <w:rsid w:val="005476A4"/>
    <w:rsid w:val="0054770F"/>
    <w:rsid w:val="00591CA8"/>
    <w:rsid w:val="005A455C"/>
    <w:rsid w:val="005F1EC7"/>
    <w:rsid w:val="00622593"/>
    <w:rsid w:val="006A630A"/>
    <w:rsid w:val="006B4697"/>
    <w:rsid w:val="006C287A"/>
    <w:rsid w:val="006D2E67"/>
    <w:rsid w:val="00722AF5"/>
    <w:rsid w:val="0077153E"/>
    <w:rsid w:val="00782EBC"/>
    <w:rsid w:val="007E7781"/>
    <w:rsid w:val="00852571"/>
    <w:rsid w:val="00895844"/>
    <w:rsid w:val="008F7117"/>
    <w:rsid w:val="0092607F"/>
    <w:rsid w:val="009372FA"/>
    <w:rsid w:val="0096352E"/>
    <w:rsid w:val="00975593"/>
    <w:rsid w:val="009E3A48"/>
    <w:rsid w:val="00A06B32"/>
    <w:rsid w:val="00A22F81"/>
    <w:rsid w:val="00A33E56"/>
    <w:rsid w:val="00A41D9C"/>
    <w:rsid w:val="00A50182"/>
    <w:rsid w:val="00A6677C"/>
    <w:rsid w:val="00A83065"/>
    <w:rsid w:val="00AE7AFA"/>
    <w:rsid w:val="00B019FE"/>
    <w:rsid w:val="00B134A1"/>
    <w:rsid w:val="00C10BBA"/>
    <w:rsid w:val="00C13D4C"/>
    <w:rsid w:val="00C221B7"/>
    <w:rsid w:val="00C25BF7"/>
    <w:rsid w:val="00C25DF5"/>
    <w:rsid w:val="00C93B40"/>
    <w:rsid w:val="00C9618A"/>
    <w:rsid w:val="00CA0EDD"/>
    <w:rsid w:val="00CF7EBD"/>
    <w:rsid w:val="00D10149"/>
    <w:rsid w:val="00D255A0"/>
    <w:rsid w:val="00D71171"/>
    <w:rsid w:val="00D80385"/>
    <w:rsid w:val="00D91EF2"/>
    <w:rsid w:val="00DB785C"/>
    <w:rsid w:val="00DD2BDC"/>
    <w:rsid w:val="00E05393"/>
    <w:rsid w:val="00E36CF8"/>
    <w:rsid w:val="00E44E59"/>
    <w:rsid w:val="00E834D1"/>
    <w:rsid w:val="00F43046"/>
    <w:rsid w:val="00F57EC5"/>
    <w:rsid w:val="00F73CAB"/>
    <w:rsid w:val="00FB04D7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FC6-D7CE-4CC7-AE6A-5971418D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dcterms:created xsi:type="dcterms:W3CDTF">2019-06-24T04:47:00Z</dcterms:created>
  <dcterms:modified xsi:type="dcterms:W3CDTF">2019-06-24T04:59:00Z</dcterms:modified>
</cp:coreProperties>
</file>